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62" w:rsidRPr="00D35F62" w:rsidRDefault="00D35F62" w:rsidP="00D35F62">
      <w:pPr>
        <w:jc w:val="center"/>
        <w:outlineLvl w:val="0"/>
        <w:rPr>
          <w:sz w:val="28"/>
          <w:szCs w:val="28"/>
        </w:rPr>
      </w:pPr>
      <w:r w:rsidRPr="00D35F62">
        <w:rPr>
          <w:sz w:val="28"/>
          <w:szCs w:val="28"/>
        </w:rPr>
        <w:t xml:space="preserve">СОВЕТ ДЕПУТАТОВ </w:t>
      </w:r>
    </w:p>
    <w:p w:rsidR="00D35F62" w:rsidRPr="00D35F62" w:rsidRDefault="00D35F62" w:rsidP="00D35F62">
      <w:pPr>
        <w:jc w:val="center"/>
        <w:rPr>
          <w:sz w:val="28"/>
          <w:szCs w:val="28"/>
        </w:rPr>
      </w:pPr>
      <w:r w:rsidRPr="00D35F62">
        <w:rPr>
          <w:sz w:val="28"/>
          <w:szCs w:val="28"/>
        </w:rPr>
        <w:t>РУЗАЕВСКОГО  МУНИЦИПАЛЬНОГО РАЙОНА</w:t>
      </w:r>
    </w:p>
    <w:p w:rsidR="00D35F62" w:rsidRPr="00D35F62" w:rsidRDefault="00D35F62" w:rsidP="00D35F62">
      <w:pPr>
        <w:jc w:val="center"/>
        <w:rPr>
          <w:sz w:val="28"/>
          <w:szCs w:val="28"/>
        </w:rPr>
      </w:pPr>
      <w:r w:rsidRPr="00D35F62">
        <w:rPr>
          <w:sz w:val="28"/>
          <w:szCs w:val="28"/>
        </w:rPr>
        <w:t>РЕСПУБЛИКИ МОРДОВИЯ</w:t>
      </w:r>
    </w:p>
    <w:p w:rsidR="00D35F62" w:rsidRPr="00D35F62" w:rsidRDefault="00D35F62" w:rsidP="00D35F62">
      <w:pPr>
        <w:jc w:val="center"/>
        <w:rPr>
          <w:sz w:val="28"/>
          <w:szCs w:val="28"/>
        </w:rPr>
      </w:pPr>
    </w:p>
    <w:p w:rsidR="00D35F62" w:rsidRPr="00D35F62" w:rsidRDefault="00D35F62" w:rsidP="00D35F62">
      <w:pPr>
        <w:jc w:val="center"/>
        <w:rPr>
          <w:sz w:val="28"/>
          <w:szCs w:val="28"/>
        </w:rPr>
      </w:pPr>
    </w:p>
    <w:p w:rsidR="00D35F62" w:rsidRPr="00D35F62" w:rsidRDefault="00D35F62" w:rsidP="00D35F62">
      <w:pPr>
        <w:jc w:val="center"/>
        <w:outlineLvl w:val="0"/>
        <w:rPr>
          <w:b/>
          <w:bCs/>
          <w:sz w:val="34"/>
          <w:szCs w:val="34"/>
        </w:rPr>
      </w:pPr>
      <w:proofErr w:type="gramStart"/>
      <w:r w:rsidRPr="00D35F62">
        <w:rPr>
          <w:b/>
          <w:bCs/>
          <w:sz w:val="34"/>
          <w:szCs w:val="34"/>
        </w:rPr>
        <w:t>Р</w:t>
      </w:r>
      <w:proofErr w:type="gramEnd"/>
      <w:r w:rsidRPr="00D35F62">
        <w:rPr>
          <w:b/>
          <w:bCs/>
          <w:sz w:val="34"/>
          <w:szCs w:val="34"/>
        </w:rPr>
        <w:t xml:space="preserve"> Е Ш Е Н И Е</w:t>
      </w:r>
    </w:p>
    <w:p w:rsidR="00D35F62" w:rsidRPr="00D35F62" w:rsidRDefault="00D35F62" w:rsidP="00D35F62">
      <w:pPr>
        <w:jc w:val="center"/>
        <w:rPr>
          <w:b/>
          <w:bCs/>
          <w:sz w:val="28"/>
          <w:szCs w:val="28"/>
        </w:rPr>
      </w:pPr>
    </w:p>
    <w:p w:rsidR="00D35F62" w:rsidRPr="00D35F62" w:rsidRDefault="00D35F62" w:rsidP="00D35F62">
      <w:pPr>
        <w:rPr>
          <w:sz w:val="28"/>
          <w:szCs w:val="28"/>
        </w:rPr>
      </w:pPr>
      <w:r w:rsidRPr="00D35F62">
        <w:rPr>
          <w:sz w:val="28"/>
          <w:szCs w:val="28"/>
        </w:rPr>
        <w:t xml:space="preserve"> </w:t>
      </w:r>
    </w:p>
    <w:p w:rsidR="00D35F62" w:rsidRPr="00D35F62" w:rsidRDefault="00E20198" w:rsidP="00D35F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35F62" w:rsidRPr="00D35F62">
        <w:rPr>
          <w:sz w:val="28"/>
          <w:szCs w:val="28"/>
        </w:rPr>
        <w:t>т</w:t>
      </w:r>
      <w:r>
        <w:rPr>
          <w:sz w:val="28"/>
          <w:szCs w:val="28"/>
        </w:rPr>
        <w:t xml:space="preserve"> 27 июня </w:t>
      </w:r>
      <w:r w:rsidR="00D35F62" w:rsidRPr="00D35F62">
        <w:rPr>
          <w:sz w:val="28"/>
          <w:szCs w:val="28"/>
        </w:rPr>
        <w:t xml:space="preserve">2019 года                                                                 № </w:t>
      </w:r>
      <w:r w:rsidR="00697017">
        <w:rPr>
          <w:sz w:val="28"/>
          <w:szCs w:val="28"/>
        </w:rPr>
        <w:t>41</w:t>
      </w:r>
      <w:r w:rsidR="00D35F62" w:rsidRPr="00D35F62">
        <w:rPr>
          <w:sz w:val="28"/>
          <w:szCs w:val="28"/>
        </w:rPr>
        <w:t>/</w:t>
      </w:r>
      <w:r w:rsidR="00697017">
        <w:rPr>
          <w:sz w:val="28"/>
          <w:szCs w:val="28"/>
        </w:rPr>
        <w:t>307</w:t>
      </w:r>
    </w:p>
    <w:p w:rsidR="00D35F62" w:rsidRPr="00D35F62" w:rsidRDefault="00D35F62" w:rsidP="00D35F62">
      <w:pPr>
        <w:rPr>
          <w:sz w:val="16"/>
          <w:szCs w:val="16"/>
        </w:rPr>
      </w:pPr>
    </w:p>
    <w:p w:rsidR="00D35F62" w:rsidRPr="00D35F62" w:rsidRDefault="00D35F62" w:rsidP="00D35F62">
      <w:pPr>
        <w:jc w:val="center"/>
        <w:rPr>
          <w:sz w:val="28"/>
          <w:szCs w:val="28"/>
        </w:rPr>
      </w:pPr>
    </w:p>
    <w:p w:rsidR="00D35F62" w:rsidRPr="00D35F62" w:rsidRDefault="00D35F62" w:rsidP="00D35F62">
      <w:pPr>
        <w:jc w:val="center"/>
        <w:rPr>
          <w:sz w:val="28"/>
          <w:szCs w:val="28"/>
        </w:rPr>
      </w:pPr>
      <w:r w:rsidRPr="00D35F62">
        <w:rPr>
          <w:sz w:val="28"/>
          <w:szCs w:val="28"/>
        </w:rPr>
        <w:t>г. Рузаевка</w:t>
      </w:r>
    </w:p>
    <w:p w:rsidR="00D35F62" w:rsidRPr="00D35F62" w:rsidRDefault="00D35F62" w:rsidP="00D35F62">
      <w:pPr>
        <w:jc w:val="center"/>
        <w:rPr>
          <w:sz w:val="28"/>
          <w:szCs w:val="28"/>
        </w:rPr>
      </w:pPr>
    </w:p>
    <w:p w:rsidR="00D35F62" w:rsidRPr="00D35F62" w:rsidRDefault="00D35F62" w:rsidP="00D35F62">
      <w:pPr>
        <w:ind w:left="360" w:firstLine="66"/>
        <w:jc w:val="center"/>
        <w:outlineLvl w:val="0"/>
        <w:rPr>
          <w:b/>
          <w:sz w:val="28"/>
          <w:szCs w:val="28"/>
        </w:rPr>
      </w:pPr>
      <w:r w:rsidRPr="00D35F62">
        <w:rPr>
          <w:b/>
          <w:sz w:val="28"/>
          <w:szCs w:val="28"/>
        </w:rPr>
        <w:t xml:space="preserve">Об отчете о деятельности Председателя Совета депутатов </w:t>
      </w:r>
    </w:p>
    <w:p w:rsidR="00D35F62" w:rsidRPr="00D35F62" w:rsidRDefault="00D35F62" w:rsidP="00D35F62">
      <w:pPr>
        <w:ind w:left="360" w:firstLine="66"/>
        <w:jc w:val="center"/>
        <w:outlineLvl w:val="0"/>
        <w:rPr>
          <w:b/>
          <w:sz w:val="28"/>
          <w:szCs w:val="28"/>
        </w:rPr>
      </w:pPr>
      <w:r w:rsidRPr="00D35F62">
        <w:rPr>
          <w:b/>
          <w:sz w:val="28"/>
          <w:szCs w:val="28"/>
        </w:rPr>
        <w:t xml:space="preserve">Рузаевского муниципального района Республики Мордовия </w:t>
      </w:r>
    </w:p>
    <w:p w:rsidR="00D35F62" w:rsidRPr="00D35F62" w:rsidRDefault="00D35F62" w:rsidP="00D35F62">
      <w:pPr>
        <w:jc w:val="center"/>
        <w:outlineLvl w:val="0"/>
        <w:rPr>
          <w:b/>
          <w:sz w:val="28"/>
          <w:szCs w:val="28"/>
        </w:rPr>
      </w:pPr>
      <w:r w:rsidRPr="00D35F62">
        <w:rPr>
          <w:b/>
          <w:sz w:val="28"/>
          <w:szCs w:val="28"/>
        </w:rPr>
        <w:t>за 2018 год</w:t>
      </w:r>
    </w:p>
    <w:p w:rsidR="00D35F62" w:rsidRPr="00D35F62" w:rsidRDefault="00D35F62" w:rsidP="00D35F62">
      <w:pPr>
        <w:jc w:val="center"/>
        <w:rPr>
          <w:b/>
          <w:sz w:val="28"/>
          <w:szCs w:val="28"/>
        </w:rPr>
      </w:pPr>
    </w:p>
    <w:p w:rsidR="00D35F62" w:rsidRPr="00D35F62" w:rsidRDefault="00D35F62" w:rsidP="00D35F62">
      <w:pPr>
        <w:jc w:val="center"/>
        <w:rPr>
          <w:b/>
          <w:sz w:val="28"/>
          <w:szCs w:val="28"/>
        </w:rPr>
      </w:pPr>
    </w:p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  <w:proofErr w:type="gramStart"/>
      <w:r w:rsidRPr="00D35F62">
        <w:rPr>
          <w:sz w:val="28"/>
          <w:szCs w:val="28"/>
        </w:rPr>
        <w:t xml:space="preserve">В соответствии с  частью 5.1  статьи 36  Федерального  закона от 6 октября 2003 года №  131 - ФЗ  «Об общих принципах организации местного самоуправления в Российской Федерации», Уставом Рузаевского муниципального района Республики Мордовия, </w:t>
      </w:r>
      <w:r w:rsidRPr="00D35F62">
        <w:rPr>
          <w:bCs/>
          <w:sz w:val="28"/>
          <w:szCs w:val="28"/>
        </w:rPr>
        <w:t xml:space="preserve">заслушав отчет о результатах  деятельности </w:t>
      </w:r>
      <w:r w:rsidRPr="00D35F62">
        <w:rPr>
          <w:sz w:val="28"/>
          <w:szCs w:val="28"/>
        </w:rPr>
        <w:t>Председателя Совета депутатов Рузаевского муниципального района Республики Мордовия за 2018 год Совет депутатов Рузаевского муниципального района</w:t>
      </w:r>
      <w:proofErr w:type="gramEnd"/>
      <w:r w:rsidRPr="00D35F62">
        <w:rPr>
          <w:sz w:val="28"/>
          <w:szCs w:val="28"/>
        </w:rPr>
        <w:t xml:space="preserve">         </w:t>
      </w:r>
      <w:proofErr w:type="gramStart"/>
      <w:r w:rsidRPr="00D35F62">
        <w:rPr>
          <w:b/>
          <w:sz w:val="28"/>
          <w:szCs w:val="28"/>
        </w:rPr>
        <w:t>р</w:t>
      </w:r>
      <w:proofErr w:type="gramEnd"/>
      <w:r w:rsidRPr="00D35F62">
        <w:rPr>
          <w:b/>
          <w:sz w:val="28"/>
          <w:szCs w:val="28"/>
        </w:rPr>
        <w:t xml:space="preserve"> е ш и л:</w:t>
      </w:r>
    </w:p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  <w:bookmarkStart w:id="0" w:name="sub_13"/>
      <w:bookmarkStart w:id="1" w:name="sub_5"/>
    </w:p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  <w:r w:rsidRPr="00D35F62">
        <w:rPr>
          <w:sz w:val="28"/>
          <w:szCs w:val="28"/>
        </w:rPr>
        <w:t xml:space="preserve">1. </w:t>
      </w:r>
      <w:bookmarkStart w:id="2" w:name="sub_2"/>
      <w:r w:rsidRPr="00D35F62">
        <w:rPr>
          <w:sz w:val="28"/>
          <w:szCs w:val="28"/>
        </w:rPr>
        <w:t>Принять к сведению прилагаемый отчет о деятельности Председателя Совета депутатов Рузаевского муниципального района Республики Мордовия за 2018 год и признать ее удовлетворительной.</w:t>
      </w:r>
    </w:p>
    <w:bookmarkEnd w:id="0"/>
    <w:bookmarkEnd w:id="2"/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  <w:r w:rsidRPr="00D35F62">
        <w:rPr>
          <w:sz w:val="28"/>
          <w:szCs w:val="28"/>
        </w:rPr>
        <w:t xml:space="preserve">2. Настоящее решение вступает в силу после его подписания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hyperlink r:id="rId7" w:history="1">
        <w:r w:rsidRPr="00D35F62">
          <w:rPr>
            <w:color w:val="0000FF"/>
            <w:sz w:val="28"/>
            <w:szCs w:val="28"/>
            <w:u w:val="single"/>
            <w:lang w:val="en-US"/>
          </w:rPr>
          <w:t>www</w:t>
        </w:r>
        <w:r w:rsidRPr="00D35F62">
          <w:rPr>
            <w:color w:val="0000FF"/>
            <w:sz w:val="28"/>
            <w:szCs w:val="28"/>
            <w:u w:val="single"/>
          </w:rPr>
          <w:t>.</w:t>
        </w:r>
        <w:r w:rsidRPr="00D35F62">
          <w:rPr>
            <w:color w:val="0000FF"/>
            <w:sz w:val="28"/>
            <w:szCs w:val="28"/>
            <w:u w:val="single"/>
            <w:lang w:val="en-US"/>
          </w:rPr>
          <w:t>ruzaevka</w:t>
        </w:r>
        <w:r w:rsidRPr="00D35F62">
          <w:rPr>
            <w:color w:val="0000FF"/>
            <w:sz w:val="28"/>
            <w:szCs w:val="28"/>
            <w:u w:val="single"/>
          </w:rPr>
          <w:t>-</w:t>
        </w:r>
        <w:r w:rsidRPr="00D35F62">
          <w:rPr>
            <w:color w:val="0000FF"/>
            <w:sz w:val="28"/>
            <w:szCs w:val="28"/>
            <w:u w:val="single"/>
            <w:lang w:val="en-US"/>
          </w:rPr>
          <w:t>rm</w:t>
        </w:r>
        <w:r w:rsidRPr="00D35F62">
          <w:rPr>
            <w:color w:val="0000FF"/>
            <w:sz w:val="28"/>
            <w:szCs w:val="28"/>
            <w:u w:val="single"/>
          </w:rPr>
          <w:t>.</w:t>
        </w:r>
        <w:r w:rsidRPr="00D35F62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D35F62">
        <w:rPr>
          <w:sz w:val="28"/>
          <w:szCs w:val="28"/>
        </w:rPr>
        <w:t>.</w:t>
      </w:r>
    </w:p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</w:p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</w:p>
    <w:p w:rsidR="00D35F62" w:rsidRPr="00D35F62" w:rsidRDefault="00D35F62" w:rsidP="00D35F62">
      <w:pPr>
        <w:ind w:firstLine="709"/>
        <w:jc w:val="both"/>
        <w:rPr>
          <w:sz w:val="28"/>
          <w:szCs w:val="28"/>
        </w:rPr>
      </w:pPr>
    </w:p>
    <w:bookmarkEnd w:id="1"/>
    <w:p w:rsidR="00D35F62" w:rsidRPr="00D35F62" w:rsidRDefault="00D35F62" w:rsidP="00D35F62">
      <w:pPr>
        <w:jc w:val="both"/>
        <w:rPr>
          <w:sz w:val="28"/>
          <w:szCs w:val="28"/>
        </w:rPr>
      </w:pPr>
      <w:r w:rsidRPr="00D35F62">
        <w:rPr>
          <w:sz w:val="28"/>
          <w:szCs w:val="28"/>
        </w:rPr>
        <w:t>Председатель Совета депутатов</w:t>
      </w:r>
    </w:p>
    <w:p w:rsidR="00D35F62" w:rsidRPr="00D35F62" w:rsidRDefault="00D35F62" w:rsidP="00D35F62">
      <w:pPr>
        <w:tabs>
          <w:tab w:val="left" w:pos="0"/>
        </w:tabs>
        <w:jc w:val="both"/>
        <w:rPr>
          <w:sz w:val="28"/>
          <w:szCs w:val="28"/>
        </w:rPr>
      </w:pPr>
      <w:r w:rsidRPr="00D35F62">
        <w:rPr>
          <w:sz w:val="28"/>
          <w:szCs w:val="28"/>
        </w:rPr>
        <w:t>Рузаевского муниципального района</w:t>
      </w:r>
      <w:r w:rsidRPr="00D35F62">
        <w:rPr>
          <w:sz w:val="28"/>
          <w:szCs w:val="28"/>
        </w:rPr>
        <w:tab/>
      </w:r>
      <w:r w:rsidRPr="00D35F62">
        <w:rPr>
          <w:sz w:val="28"/>
          <w:szCs w:val="28"/>
        </w:rPr>
        <w:tab/>
        <w:t xml:space="preserve">                              </w:t>
      </w:r>
      <w:proofErr w:type="spellStart"/>
      <w:r w:rsidRPr="00D35F62">
        <w:rPr>
          <w:sz w:val="28"/>
          <w:szCs w:val="28"/>
        </w:rPr>
        <w:t>В.П.Марчков</w:t>
      </w:r>
      <w:proofErr w:type="spellEnd"/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35F6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5F62" w:rsidRPr="00D35F62" w:rsidRDefault="00D35F62" w:rsidP="00D35F62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sectPr w:rsidR="00D35F62" w:rsidRPr="00D35F62" w:rsidSect="00C46E2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2E4"/>
    <w:multiLevelType w:val="hybridMultilevel"/>
    <w:tmpl w:val="D8360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D6B97"/>
    <w:multiLevelType w:val="hybridMultilevel"/>
    <w:tmpl w:val="C2D27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492F8D"/>
    <w:multiLevelType w:val="hybridMultilevel"/>
    <w:tmpl w:val="0388D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1F352B"/>
    <w:multiLevelType w:val="hybridMultilevel"/>
    <w:tmpl w:val="DCFA1D92"/>
    <w:lvl w:ilvl="0" w:tplc="FD6E19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DE4BFF"/>
    <w:multiLevelType w:val="hybridMultilevel"/>
    <w:tmpl w:val="64765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C41CC9"/>
    <w:multiLevelType w:val="hybridMultilevel"/>
    <w:tmpl w:val="E8E67E46"/>
    <w:lvl w:ilvl="0" w:tplc="FD6E19F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8B1404"/>
    <w:multiLevelType w:val="hybridMultilevel"/>
    <w:tmpl w:val="05281264"/>
    <w:lvl w:ilvl="0" w:tplc="FD6E19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DC3A9F"/>
    <w:multiLevelType w:val="hybridMultilevel"/>
    <w:tmpl w:val="621E6C74"/>
    <w:lvl w:ilvl="0" w:tplc="FD6E19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366DBA"/>
    <w:multiLevelType w:val="hybridMultilevel"/>
    <w:tmpl w:val="A044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7A"/>
    <w:rsid w:val="00015311"/>
    <w:rsid w:val="00056B35"/>
    <w:rsid w:val="00085950"/>
    <w:rsid w:val="000E1534"/>
    <w:rsid w:val="000F5BD2"/>
    <w:rsid w:val="00102A0E"/>
    <w:rsid w:val="00113E25"/>
    <w:rsid w:val="00131C16"/>
    <w:rsid w:val="00152827"/>
    <w:rsid w:val="00160D7F"/>
    <w:rsid w:val="00183721"/>
    <w:rsid w:val="001B142E"/>
    <w:rsid w:val="001B482A"/>
    <w:rsid w:val="001B60E8"/>
    <w:rsid w:val="001B62F9"/>
    <w:rsid w:val="001F6CF9"/>
    <w:rsid w:val="00222664"/>
    <w:rsid w:val="00223860"/>
    <w:rsid w:val="00250D87"/>
    <w:rsid w:val="00266C07"/>
    <w:rsid w:val="002B1F0D"/>
    <w:rsid w:val="002B7293"/>
    <w:rsid w:val="002E4272"/>
    <w:rsid w:val="0030038F"/>
    <w:rsid w:val="00300A29"/>
    <w:rsid w:val="003211F5"/>
    <w:rsid w:val="0033701C"/>
    <w:rsid w:val="00350CF5"/>
    <w:rsid w:val="0035532D"/>
    <w:rsid w:val="00376BA9"/>
    <w:rsid w:val="003813D9"/>
    <w:rsid w:val="0038598B"/>
    <w:rsid w:val="003907B9"/>
    <w:rsid w:val="003B3039"/>
    <w:rsid w:val="003E5B55"/>
    <w:rsid w:val="0042566A"/>
    <w:rsid w:val="004A49FE"/>
    <w:rsid w:val="004C14FD"/>
    <w:rsid w:val="004C5250"/>
    <w:rsid w:val="0050389F"/>
    <w:rsid w:val="0051006B"/>
    <w:rsid w:val="005204EB"/>
    <w:rsid w:val="00520DC0"/>
    <w:rsid w:val="00521D87"/>
    <w:rsid w:val="00552CAA"/>
    <w:rsid w:val="005D4E79"/>
    <w:rsid w:val="00640F48"/>
    <w:rsid w:val="0067796B"/>
    <w:rsid w:val="0069629E"/>
    <w:rsid w:val="00697017"/>
    <w:rsid w:val="006A4EA3"/>
    <w:rsid w:val="006B6399"/>
    <w:rsid w:val="006E13DA"/>
    <w:rsid w:val="00716FB7"/>
    <w:rsid w:val="00720F3F"/>
    <w:rsid w:val="00721DAD"/>
    <w:rsid w:val="00737B5A"/>
    <w:rsid w:val="00766B36"/>
    <w:rsid w:val="007677A3"/>
    <w:rsid w:val="00772BED"/>
    <w:rsid w:val="00792790"/>
    <w:rsid w:val="00793D5C"/>
    <w:rsid w:val="007A38AE"/>
    <w:rsid w:val="007A4B4C"/>
    <w:rsid w:val="007F458A"/>
    <w:rsid w:val="00835882"/>
    <w:rsid w:val="00850D6A"/>
    <w:rsid w:val="00855543"/>
    <w:rsid w:val="00872741"/>
    <w:rsid w:val="008F7B01"/>
    <w:rsid w:val="00965681"/>
    <w:rsid w:val="009B4A5B"/>
    <w:rsid w:val="009D77F0"/>
    <w:rsid w:val="009F517F"/>
    <w:rsid w:val="00A04175"/>
    <w:rsid w:val="00A0449A"/>
    <w:rsid w:val="00A0471E"/>
    <w:rsid w:val="00A107C5"/>
    <w:rsid w:val="00A77423"/>
    <w:rsid w:val="00AA232D"/>
    <w:rsid w:val="00AF300B"/>
    <w:rsid w:val="00AF70B5"/>
    <w:rsid w:val="00AF7BC7"/>
    <w:rsid w:val="00B23879"/>
    <w:rsid w:val="00B34AA0"/>
    <w:rsid w:val="00B41AF4"/>
    <w:rsid w:val="00B6418B"/>
    <w:rsid w:val="00B73275"/>
    <w:rsid w:val="00B83DC7"/>
    <w:rsid w:val="00B83FB7"/>
    <w:rsid w:val="00BA5021"/>
    <w:rsid w:val="00BA6838"/>
    <w:rsid w:val="00BA6D59"/>
    <w:rsid w:val="00BA6D5E"/>
    <w:rsid w:val="00BC0B44"/>
    <w:rsid w:val="00BC6E6C"/>
    <w:rsid w:val="00BE1FDE"/>
    <w:rsid w:val="00C15196"/>
    <w:rsid w:val="00C17125"/>
    <w:rsid w:val="00C34433"/>
    <w:rsid w:val="00C35236"/>
    <w:rsid w:val="00C46E2F"/>
    <w:rsid w:val="00C62CD1"/>
    <w:rsid w:val="00C832C2"/>
    <w:rsid w:val="00C8730B"/>
    <w:rsid w:val="00CB0D5E"/>
    <w:rsid w:val="00CD391F"/>
    <w:rsid w:val="00D00F4F"/>
    <w:rsid w:val="00D35F62"/>
    <w:rsid w:val="00D371AE"/>
    <w:rsid w:val="00D50C1A"/>
    <w:rsid w:val="00E02017"/>
    <w:rsid w:val="00E108EF"/>
    <w:rsid w:val="00E20198"/>
    <w:rsid w:val="00E22784"/>
    <w:rsid w:val="00E34970"/>
    <w:rsid w:val="00E83A2E"/>
    <w:rsid w:val="00EA22DA"/>
    <w:rsid w:val="00EB1509"/>
    <w:rsid w:val="00EC538E"/>
    <w:rsid w:val="00ED39C8"/>
    <w:rsid w:val="00EE478A"/>
    <w:rsid w:val="00EF0644"/>
    <w:rsid w:val="00EF15D8"/>
    <w:rsid w:val="00F2186D"/>
    <w:rsid w:val="00F22B7A"/>
    <w:rsid w:val="00F61914"/>
    <w:rsid w:val="00F62D5E"/>
    <w:rsid w:val="00F77339"/>
    <w:rsid w:val="00F96748"/>
    <w:rsid w:val="00FB0B9E"/>
    <w:rsid w:val="00FB295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E1534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FB29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E1534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FB29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zaevka-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A616-877C-44A3-8BD2-37BA1B3E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Орлашова</dc:creator>
  <cp:lastModifiedBy>Юлия Владимировна Орлашова</cp:lastModifiedBy>
  <cp:revision>2</cp:revision>
  <cp:lastPrinted>2019-05-17T04:29:00Z</cp:lastPrinted>
  <dcterms:created xsi:type="dcterms:W3CDTF">2019-07-02T08:39:00Z</dcterms:created>
  <dcterms:modified xsi:type="dcterms:W3CDTF">2019-07-02T08:39:00Z</dcterms:modified>
</cp:coreProperties>
</file>